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FC5A41">
        <w:rPr>
          <w:sz w:val="26"/>
          <w:szCs w:val="26"/>
          <w:lang w:val="uk-UA"/>
        </w:rPr>
        <w:tab/>
      </w:r>
      <w:r w:rsidR="00FC5A41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0F5AFD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</w:t>
      </w:r>
    </w:p>
    <w:p w:rsidR="00FC5A41" w:rsidRDefault="00FC5A41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C45637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Управління адміністративно-</w:t>
      </w:r>
      <w:r w:rsidR="005147A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FC5A41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r>
        <w:rPr>
          <w:sz w:val="26"/>
          <w:szCs w:val="26"/>
          <w:lang w:val="uk-UA"/>
        </w:rPr>
        <w:t>організаційного забезпечення</w:t>
      </w:r>
      <w:r w:rsidR="008D57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ержгеокадастру у </w:t>
      </w:r>
      <w:r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Default="00C45637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Смірнова С.К._____________________</w:t>
      </w:r>
      <w:r w:rsidR="008D57C2"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8143C3">
        <w:rPr>
          <w:color w:val="auto"/>
          <w:sz w:val="26"/>
          <w:szCs w:val="26"/>
          <w:lang w:val="uk-UA"/>
        </w:rPr>
        <w:t xml:space="preserve">01.10.2018 № </w:t>
      </w:r>
      <w:r w:rsidR="00631157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0D5166">
        <w:rPr>
          <w:rFonts w:ascii="Times New Roman" w:hAnsi="Times New Roman"/>
          <w:szCs w:val="26"/>
        </w:rPr>
        <w:t>провідний</w:t>
      </w:r>
      <w:r w:rsidR="00A94EA9">
        <w:rPr>
          <w:rFonts w:ascii="Times New Roman" w:hAnsi="Times New Roman"/>
          <w:szCs w:val="26"/>
        </w:rPr>
        <w:t xml:space="preserve">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542F9E">
        <w:rPr>
          <w:rFonts w:ascii="Times New Roman" w:hAnsi="Times New Roman"/>
          <w:szCs w:val="26"/>
        </w:rPr>
        <w:t>загального відділу</w:t>
      </w:r>
      <w:r w:rsidR="00A905F4">
        <w:rPr>
          <w:rFonts w:ascii="Times New Roman" w:hAnsi="Times New Roman"/>
          <w:szCs w:val="26"/>
        </w:rPr>
        <w:t xml:space="preserve"> Управління адміністративно-організаційного забезпечення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  <w:r w:rsidR="009F1DF7">
        <w:rPr>
          <w:rFonts w:ascii="Times New Roman" w:hAnsi="Times New Roman"/>
          <w:szCs w:val="26"/>
        </w:rPr>
        <w:t>(2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FC5A41" w:rsidP="00FC5A41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0D5166" w:rsidRPr="001C398A" w:rsidRDefault="000D5166" w:rsidP="000D5166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C398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ведення діловодства в Головному управлінні відповідно до Інструкції, регламентів та національних стандартів. </w:t>
            </w:r>
          </w:p>
          <w:p w:rsidR="000D5166" w:rsidRPr="00765B47" w:rsidRDefault="000D5166" w:rsidP="000D5166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765B47">
              <w:rPr>
                <w:sz w:val="26"/>
                <w:szCs w:val="26"/>
                <w:lang w:val="uk-UA"/>
              </w:rPr>
              <w:t xml:space="preserve">2. </w:t>
            </w:r>
            <w:r>
              <w:rPr>
                <w:sz w:val="26"/>
                <w:szCs w:val="26"/>
                <w:lang w:val="uk-UA"/>
              </w:rPr>
              <w:t>Приймати, реєструвати та передавати за призначенням вхідну кореспонденцію, а також внутрішню документацію Головному управлінні, реєструє та відправляти вихідну кореспонденцію</w:t>
            </w:r>
            <w:r w:rsidRPr="00765B47">
              <w:rPr>
                <w:sz w:val="26"/>
                <w:szCs w:val="26"/>
                <w:lang w:val="uk-UA"/>
              </w:rPr>
              <w:t>.</w:t>
            </w:r>
          </w:p>
          <w:p w:rsidR="000D5166" w:rsidRPr="000D0050" w:rsidRDefault="000D5166" w:rsidP="000D5166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0D0050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Здійснювати оформлення, облік і зберігання документів Головного управління</w:t>
            </w:r>
            <w:r w:rsidRPr="000D0050">
              <w:rPr>
                <w:sz w:val="26"/>
                <w:szCs w:val="26"/>
                <w:lang w:val="uk-UA"/>
              </w:rPr>
              <w:t xml:space="preserve">. </w:t>
            </w:r>
          </w:p>
          <w:p w:rsidR="000D5166" w:rsidRDefault="000D5166" w:rsidP="000D5166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1C398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Відповідати за своєчасність доведення документів до виконавців</w:t>
            </w:r>
            <w:r w:rsidRPr="001C398A">
              <w:rPr>
                <w:sz w:val="26"/>
                <w:szCs w:val="26"/>
              </w:rPr>
              <w:t>.</w:t>
            </w:r>
          </w:p>
          <w:p w:rsidR="000D5166" w:rsidRPr="00144831" w:rsidRDefault="000D5166" w:rsidP="000D5166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Оформляти і відправляти кореспонденцію поштою, кур’єрською службою, приймати і передавати електронною поштою службові документи.</w:t>
            </w:r>
          </w:p>
          <w:p w:rsidR="000D5166" w:rsidRPr="001C398A" w:rsidRDefault="000D5166" w:rsidP="000D51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1C398A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Забезпечувати організацію та ведення роботи з документами в умовах електронного документообігу, неухильно дотримуючись правил роботи у автоматизованій системі діловодства «Док Проф 2.0»</w:t>
            </w:r>
            <w:r w:rsidRPr="001C398A">
              <w:rPr>
                <w:sz w:val="26"/>
                <w:szCs w:val="26"/>
                <w:lang w:val="uk-UA"/>
              </w:rPr>
              <w:t>.</w:t>
            </w:r>
          </w:p>
          <w:p w:rsidR="000D5166" w:rsidRPr="001C398A" w:rsidRDefault="000D5166" w:rsidP="000D51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1C398A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Здійснювати телефонну комунікацію для організації ефективної роботи відділу</w:t>
            </w:r>
            <w:r w:rsidRPr="001C398A">
              <w:rPr>
                <w:sz w:val="26"/>
                <w:szCs w:val="26"/>
                <w:lang w:val="uk-UA"/>
              </w:rPr>
              <w:t>.</w:t>
            </w:r>
          </w:p>
          <w:p w:rsidR="000D5166" w:rsidRPr="001C398A" w:rsidRDefault="000D5166" w:rsidP="000D5166">
            <w:pPr>
              <w:pStyle w:val="ab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1C398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Надавати консультативно-методичну і практичну допомогу структурним підрозділам Держгеокадастру у Запорізькій області з питань організації документування та діловодства</w:t>
            </w:r>
            <w:r w:rsidRPr="001C398A">
              <w:rPr>
                <w:sz w:val="26"/>
                <w:szCs w:val="26"/>
              </w:rPr>
              <w:t xml:space="preserve">. </w:t>
            </w:r>
          </w:p>
          <w:p w:rsidR="000D5166" w:rsidRPr="001C398A" w:rsidRDefault="000D5166" w:rsidP="000D5166">
            <w:pPr>
              <w:pStyle w:val="ab"/>
              <w:spacing w:after="0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Pr="001C398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Брати участь в організації та проведенні семінарів, нарад, що стосуються питань роботи відділу.</w:t>
            </w:r>
          </w:p>
          <w:p w:rsidR="000D5166" w:rsidRPr="001C398A" w:rsidRDefault="000D5166" w:rsidP="000D51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1C398A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Надавати консультативно-методичну допомогу структурним підрозділам щодо розробки номенклатури справ. Приймати участь у розробці зведеної номенклатури справ Головного управління.</w:t>
            </w:r>
          </w:p>
          <w:p w:rsidR="000D5166" w:rsidRPr="001C398A" w:rsidRDefault="000D5166" w:rsidP="000D5166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1</w:t>
            </w:r>
            <w:r w:rsidRPr="001C398A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Здійснювати співпрацю з Запорізькою обласною державною адміністрацією щодо проходження документів, створених Головним управлінням</w:t>
            </w:r>
            <w:r w:rsidRPr="001C398A">
              <w:rPr>
                <w:sz w:val="26"/>
                <w:szCs w:val="26"/>
                <w:lang w:val="uk-UA"/>
              </w:rPr>
              <w:t>.</w:t>
            </w:r>
          </w:p>
          <w:p w:rsidR="00741A1F" w:rsidRPr="005147A0" w:rsidRDefault="000D5166" w:rsidP="000D516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2</w:t>
            </w:r>
            <w:r w:rsidRPr="001C398A">
              <w:rPr>
                <w:sz w:val="26"/>
                <w:szCs w:val="26"/>
                <w:lang w:val="uk-UA"/>
              </w:rPr>
              <w:t>. Викон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C398A">
              <w:rPr>
                <w:sz w:val="26"/>
                <w:szCs w:val="26"/>
                <w:lang w:val="uk-UA"/>
              </w:rPr>
              <w:t xml:space="preserve"> інші завдання, покладені на нього начальником відділу.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9F1DF7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9F1DF7">
              <w:rPr>
                <w:iCs/>
                <w:sz w:val="26"/>
                <w:szCs w:val="26"/>
                <w:lang w:val="uk-UA"/>
              </w:rPr>
              <w:t>44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0F5AFD" w:rsidRDefault="000F5AFD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F5AFD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0F5AFD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0F5AFD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0F5AFD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0F5AFD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0F5AFD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0F5AF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0F5AFD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0F5AFD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0F5AFD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0F5AFD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0F5AFD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F5AFD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0F5AFD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0F5AFD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0F5AFD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0F5AF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0F5AFD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0F5AF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0F5AFD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0F5AFD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0F5AFD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0F5AFD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0F5AFD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FC5A41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0F5A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0F5A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F67357" w:rsidRPr="00F46453" w:rsidRDefault="00F67357" w:rsidP="00F6735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) </w:t>
                  </w:r>
                  <w:r w:rsidRPr="00F46453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очищення влади»</w:t>
                  </w:r>
                </w:p>
                <w:p w:rsidR="00F67357" w:rsidRPr="00F46453" w:rsidRDefault="00F67357" w:rsidP="00F6735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Pr="00F4645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а о</w:t>
                  </w:r>
                  <w:r w:rsidRPr="00F46453">
                    <w:rPr>
                      <w:rFonts w:ascii="Times New Roman" w:hAnsi="Times New Roman"/>
                      <w:sz w:val="28"/>
                      <w:szCs w:val="28"/>
                    </w:rPr>
                    <w:t>рганізації діловодства та архівного зберігання документів у державних органах,  органах місцевого самоврядування, на підприємствах, в установах і організаціях, затверджені наказом Міністерства юстиції України від 18.06.2015 №1000/5;</w:t>
                  </w:r>
                </w:p>
                <w:p w:rsidR="00D73062" w:rsidRPr="00887B8E" w:rsidRDefault="000D5166" w:rsidP="00F6735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) Накази Держгеокадастру, Головного управління Держгеокадастру у Запорізькій області, положення про Головне управління Держгеокадастру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загальний відділ Управління адміністративно-організаційного забезпечення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</w:t>
                  </w:r>
                  <w:r>
                    <w:rPr>
                      <w:rFonts w:ascii="Times New Roman" w:hAnsi="Times New Roman"/>
                      <w:szCs w:val="26"/>
                    </w:rPr>
                    <w:t>і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акт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D5166"/>
    <w:rsid w:val="000F5AFD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875C7"/>
    <w:rsid w:val="003A28F9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31157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143C3"/>
    <w:rsid w:val="00824223"/>
    <w:rsid w:val="00825F9F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1DF7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C3A2D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435F3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C5A41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FB30F-42F8-4C85-8F99-0E753E0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26D5-00FB-42D4-89AD-F9E789CB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0</cp:revision>
  <cp:lastPrinted>2017-10-13T07:06:00Z</cp:lastPrinted>
  <dcterms:created xsi:type="dcterms:W3CDTF">2017-10-13T13:01:00Z</dcterms:created>
  <dcterms:modified xsi:type="dcterms:W3CDTF">2018-10-01T08:50:00Z</dcterms:modified>
</cp:coreProperties>
</file>